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42" w:rsidRDefault="00FF1E36" w:rsidP="00452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588ECF" wp14:editId="566B879F">
            <wp:simplePos x="0" y="0"/>
            <wp:positionH relativeFrom="column">
              <wp:posOffset>4701540</wp:posOffset>
            </wp:positionH>
            <wp:positionV relativeFrom="paragraph">
              <wp:posOffset>-368935</wp:posOffset>
            </wp:positionV>
            <wp:extent cx="2590800" cy="17475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6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52336" w:rsidRDefault="00FF1E36" w:rsidP="00FF1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9D70B2" wp14:editId="6EF955AC">
            <wp:simplePos x="0" y="0"/>
            <wp:positionH relativeFrom="column">
              <wp:posOffset>3701415</wp:posOffset>
            </wp:positionH>
            <wp:positionV relativeFrom="paragraph">
              <wp:posOffset>66675</wp:posOffset>
            </wp:positionV>
            <wp:extent cx="1002030" cy="676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F9">
        <w:rPr>
          <w:rFonts w:ascii="Times New Roman" w:hAnsi="Times New Roman" w:cs="Times New Roman"/>
          <w:sz w:val="24"/>
          <w:szCs w:val="24"/>
        </w:rPr>
        <w:t>Утверждаю</w:t>
      </w:r>
    </w:p>
    <w:p w:rsidR="00452336" w:rsidRPr="00FF6B62" w:rsidRDefault="00FF6B62" w:rsidP="00FF1E3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FF6B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6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БУ </w:t>
      </w:r>
      <w:proofErr w:type="spellStart"/>
      <w:r w:rsidRPr="00FF6B62">
        <w:rPr>
          <w:rFonts w:ascii="Times New Roman" w:hAnsi="Times New Roman" w:cs="Times New Roman"/>
          <w:color w:val="000000" w:themeColor="text1"/>
          <w:sz w:val="24"/>
          <w:szCs w:val="24"/>
        </w:rPr>
        <w:t>Тыгдинской</w:t>
      </w:r>
      <w:proofErr w:type="spellEnd"/>
      <w:r w:rsidRPr="00FF6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</w:p>
    <w:p w:rsidR="00FF6B62" w:rsidRDefault="00003DDF" w:rsidP="00FF1E3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  </w:t>
      </w:r>
      <w:r w:rsidR="00FF6B62" w:rsidRPr="00FF6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цинович ИМ</w:t>
      </w:r>
    </w:p>
    <w:p w:rsidR="00003DDF" w:rsidRPr="00FF6B62" w:rsidRDefault="00003DDF" w:rsidP="00FF1E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№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</w:p>
    <w:p w:rsidR="00452336" w:rsidRDefault="00452336" w:rsidP="00452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1A89" w:rsidRDefault="004C1A89" w:rsidP="00452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1A89" w:rsidRDefault="004C1A89" w:rsidP="00452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336" w:rsidRPr="00452336" w:rsidRDefault="00452336" w:rsidP="0045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336">
        <w:rPr>
          <w:rFonts w:ascii="Times New Roman" w:hAnsi="Times New Roman" w:cs="Times New Roman"/>
          <w:b/>
          <w:sz w:val="28"/>
          <w:szCs w:val="24"/>
        </w:rPr>
        <w:t xml:space="preserve">Правила </w:t>
      </w:r>
      <w:bookmarkStart w:id="0" w:name="_GoBack"/>
      <w:bookmarkEnd w:id="0"/>
    </w:p>
    <w:p w:rsidR="00FD2739" w:rsidRDefault="00452336" w:rsidP="0045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336">
        <w:rPr>
          <w:rFonts w:ascii="Times New Roman" w:hAnsi="Times New Roman" w:cs="Times New Roman"/>
          <w:b/>
          <w:sz w:val="28"/>
          <w:szCs w:val="24"/>
        </w:rPr>
        <w:t xml:space="preserve">приема граждан в </w:t>
      </w:r>
      <w:proofErr w:type="gramStart"/>
      <w:r w:rsidRPr="00452336">
        <w:rPr>
          <w:rFonts w:ascii="Times New Roman" w:hAnsi="Times New Roman" w:cs="Times New Roman"/>
          <w:b/>
          <w:sz w:val="28"/>
          <w:szCs w:val="24"/>
        </w:rPr>
        <w:t>Муниципальное</w:t>
      </w:r>
      <w:proofErr w:type="gramEnd"/>
      <w:r w:rsidRPr="00452336">
        <w:rPr>
          <w:rFonts w:ascii="Times New Roman" w:hAnsi="Times New Roman" w:cs="Times New Roman"/>
          <w:b/>
          <w:sz w:val="28"/>
          <w:szCs w:val="24"/>
        </w:rPr>
        <w:t xml:space="preserve"> общеобразовательное </w:t>
      </w:r>
    </w:p>
    <w:p w:rsidR="00FD2739" w:rsidRPr="00FF6B62" w:rsidRDefault="00452336" w:rsidP="004523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F6B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бюджетное учреждение </w:t>
      </w:r>
      <w:proofErr w:type="spellStart"/>
      <w:r w:rsidR="005661C1" w:rsidRPr="00FF6B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ыгдинскую</w:t>
      </w:r>
      <w:proofErr w:type="spellEnd"/>
      <w:r w:rsidR="00081AF3" w:rsidRPr="00FF6B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gramStart"/>
      <w:r w:rsidRPr="00FF6B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реднюю</w:t>
      </w:r>
      <w:proofErr w:type="gramEnd"/>
    </w:p>
    <w:p w:rsidR="00452336" w:rsidRPr="00DA346A" w:rsidRDefault="00452336" w:rsidP="0045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346A">
        <w:rPr>
          <w:rFonts w:ascii="Times New Roman" w:hAnsi="Times New Roman" w:cs="Times New Roman"/>
          <w:b/>
          <w:sz w:val="28"/>
          <w:szCs w:val="24"/>
        </w:rPr>
        <w:t>общеобразовательную школу</w:t>
      </w:r>
    </w:p>
    <w:p w:rsidR="00452336" w:rsidRDefault="00452336" w:rsidP="0045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A2" w:rsidRPr="00755BA2" w:rsidRDefault="00755BA2" w:rsidP="0075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A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D2739" w:rsidRPr="00FD2739" w:rsidRDefault="00452336" w:rsidP="00FD2739">
      <w:pPr>
        <w:pStyle w:val="1"/>
        <w:shd w:val="clear" w:color="auto" w:fill="auto"/>
        <w:tabs>
          <w:tab w:val="left" w:pos="1016"/>
        </w:tabs>
        <w:spacing w:after="57" w:line="277" w:lineRule="exact"/>
        <w:ind w:right="20" w:firstLine="680"/>
        <w:jc w:val="both"/>
        <w:rPr>
          <w:sz w:val="24"/>
          <w:szCs w:val="24"/>
        </w:rPr>
      </w:pPr>
      <w:r w:rsidRPr="00FD2739">
        <w:rPr>
          <w:b/>
          <w:sz w:val="24"/>
          <w:szCs w:val="24"/>
        </w:rPr>
        <w:t>1.1.</w:t>
      </w:r>
      <w:r w:rsidRPr="00FD2739">
        <w:rPr>
          <w:sz w:val="24"/>
          <w:szCs w:val="24"/>
        </w:rPr>
        <w:t xml:space="preserve"> Настоящие Правила приёма граждан в </w:t>
      </w:r>
      <w:r w:rsidR="00FD2739" w:rsidRPr="00FD2739">
        <w:rPr>
          <w:sz w:val="24"/>
          <w:szCs w:val="24"/>
        </w:rPr>
        <w:t>М</w:t>
      </w:r>
      <w:r w:rsidR="00081AF3">
        <w:rPr>
          <w:sz w:val="24"/>
          <w:szCs w:val="24"/>
        </w:rPr>
        <w:t xml:space="preserve">униципальное </w:t>
      </w:r>
      <w:r w:rsidR="00FD2739" w:rsidRPr="00FD2739">
        <w:rPr>
          <w:sz w:val="24"/>
          <w:szCs w:val="24"/>
        </w:rPr>
        <w:t>общеобразовательное</w:t>
      </w:r>
      <w:r w:rsidR="00081AF3">
        <w:rPr>
          <w:sz w:val="24"/>
          <w:szCs w:val="24"/>
        </w:rPr>
        <w:t xml:space="preserve"> </w:t>
      </w:r>
      <w:r w:rsidR="00081AF3" w:rsidRPr="00E40542">
        <w:rPr>
          <w:sz w:val="24"/>
          <w:szCs w:val="24"/>
        </w:rPr>
        <w:t xml:space="preserve">бюджетное учреждение </w:t>
      </w:r>
      <w:r w:rsidR="005661C1" w:rsidRPr="00E40542">
        <w:rPr>
          <w:sz w:val="24"/>
          <w:szCs w:val="24"/>
        </w:rPr>
        <w:t>Тыгдинскую</w:t>
      </w:r>
      <w:r w:rsidR="00081AF3" w:rsidRPr="00E40542">
        <w:rPr>
          <w:sz w:val="24"/>
          <w:szCs w:val="24"/>
        </w:rPr>
        <w:t xml:space="preserve"> </w:t>
      </w:r>
      <w:r w:rsidR="00FD2739" w:rsidRPr="00E40542">
        <w:rPr>
          <w:sz w:val="24"/>
          <w:szCs w:val="24"/>
        </w:rPr>
        <w:t>среднюю</w:t>
      </w:r>
      <w:r w:rsidR="00081AF3" w:rsidRPr="00E40542">
        <w:rPr>
          <w:sz w:val="24"/>
          <w:szCs w:val="24"/>
        </w:rPr>
        <w:t xml:space="preserve"> </w:t>
      </w:r>
      <w:r w:rsidR="00FD2739" w:rsidRPr="00E40542">
        <w:rPr>
          <w:sz w:val="24"/>
          <w:szCs w:val="24"/>
        </w:rPr>
        <w:t>общеобразовательную школу</w:t>
      </w:r>
      <w:r w:rsidRPr="00E40542">
        <w:rPr>
          <w:sz w:val="24"/>
          <w:szCs w:val="24"/>
        </w:rPr>
        <w:t xml:space="preserve"> (далее –</w:t>
      </w:r>
      <w:r w:rsidR="00FD2739" w:rsidRPr="00E40542">
        <w:rPr>
          <w:sz w:val="24"/>
          <w:szCs w:val="24"/>
        </w:rPr>
        <w:t xml:space="preserve"> Правила</w:t>
      </w:r>
      <w:r w:rsidR="00FD2739">
        <w:rPr>
          <w:sz w:val="24"/>
          <w:szCs w:val="24"/>
        </w:rPr>
        <w:t>)</w:t>
      </w:r>
      <w:r w:rsidR="00FD2739" w:rsidRPr="00FD2739">
        <w:rPr>
          <w:sz w:val="24"/>
          <w:szCs w:val="24"/>
        </w:rPr>
        <w:t xml:space="preserve"> разработаны в целях соблюдения конституционных прав гра</w:t>
      </w:r>
      <w:r w:rsidR="00FD2739" w:rsidRPr="00FD2739">
        <w:rPr>
          <w:sz w:val="24"/>
          <w:szCs w:val="24"/>
        </w:rPr>
        <w:softHyphen/>
        <w:t>ждан Российской Федерации на образование, исходя из принципов общедоступности и бес</w:t>
      </w:r>
      <w:r w:rsidR="00FD2739" w:rsidRPr="00FD2739">
        <w:rPr>
          <w:sz w:val="24"/>
          <w:szCs w:val="24"/>
        </w:rPr>
        <w:softHyphen/>
        <w:t xml:space="preserve">платности общего образования, реализации государственной </w:t>
      </w:r>
      <w:r w:rsidR="00081AF3">
        <w:rPr>
          <w:sz w:val="24"/>
          <w:szCs w:val="24"/>
        </w:rPr>
        <w:t>политики в области образова</w:t>
      </w:r>
      <w:r w:rsidR="00081AF3">
        <w:rPr>
          <w:sz w:val="24"/>
          <w:szCs w:val="24"/>
        </w:rPr>
        <w:softHyphen/>
        <w:t>ния</w:t>
      </w:r>
      <w:r w:rsidR="00FD2739" w:rsidRPr="00FD2739">
        <w:rPr>
          <w:sz w:val="24"/>
          <w:szCs w:val="24"/>
        </w:rPr>
        <w:t>.</w:t>
      </w:r>
    </w:p>
    <w:p w:rsidR="00FD2739" w:rsidRDefault="00FD2739" w:rsidP="00FD2739">
      <w:pPr>
        <w:pStyle w:val="1"/>
        <w:numPr>
          <w:ilvl w:val="1"/>
          <w:numId w:val="4"/>
        </w:numPr>
        <w:shd w:val="clear" w:color="auto" w:fill="auto"/>
        <w:tabs>
          <w:tab w:val="left" w:pos="0"/>
        </w:tabs>
        <w:spacing w:after="49" w:line="281" w:lineRule="exact"/>
        <w:ind w:left="0" w:right="20" w:firstLine="680"/>
        <w:jc w:val="both"/>
        <w:rPr>
          <w:sz w:val="24"/>
          <w:szCs w:val="24"/>
        </w:rPr>
      </w:pPr>
      <w:proofErr w:type="gramStart"/>
      <w:r w:rsidRPr="00FD2739">
        <w:rPr>
          <w:sz w:val="24"/>
          <w:szCs w:val="24"/>
        </w:rPr>
        <w:t xml:space="preserve">Прием граждан в Муниципальное общеобразовательное </w:t>
      </w:r>
      <w:r w:rsidR="0027009F" w:rsidRPr="00E40542">
        <w:rPr>
          <w:sz w:val="24"/>
          <w:szCs w:val="24"/>
        </w:rPr>
        <w:t xml:space="preserve">бюджетное учреждение </w:t>
      </w:r>
      <w:proofErr w:type="spellStart"/>
      <w:r w:rsidR="0027009F" w:rsidRPr="00E40542">
        <w:rPr>
          <w:sz w:val="24"/>
          <w:szCs w:val="24"/>
        </w:rPr>
        <w:t>Тыгдинскую</w:t>
      </w:r>
      <w:proofErr w:type="spellEnd"/>
      <w:r w:rsidRPr="00E40542">
        <w:rPr>
          <w:sz w:val="24"/>
          <w:szCs w:val="24"/>
        </w:rPr>
        <w:t xml:space="preserve"> среднюю общеобразовательную школу (далее</w:t>
      </w:r>
      <w:proofErr w:type="gramEnd"/>
      <w:r w:rsidRPr="00FD273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реждение)</w:t>
      </w:r>
      <w:r w:rsidRPr="00FD2739">
        <w:rPr>
          <w:sz w:val="24"/>
          <w:szCs w:val="24"/>
        </w:rPr>
        <w:t xml:space="preserve"> для обучения осуществляется в соответствии с:</w:t>
      </w:r>
      <w:proofErr w:type="gramEnd"/>
    </w:p>
    <w:p w:rsidR="00853C74" w:rsidRDefault="00853C74" w:rsidP="00853C74">
      <w:pPr>
        <w:pStyle w:val="1"/>
        <w:shd w:val="clear" w:color="auto" w:fill="auto"/>
        <w:tabs>
          <w:tab w:val="left" w:pos="0"/>
        </w:tabs>
        <w:spacing w:after="0" w:line="295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Законом Российской Федерации от 29.12.2012  №  273-ФЗ «Об образовании в Российской Федерации»;</w:t>
      </w:r>
    </w:p>
    <w:p w:rsidR="00853C74" w:rsidRPr="00853C74" w:rsidRDefault="00853C74" w:rsidP="00853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C74">
        <w:rPr>
          <w:rFonts w:ascii="Times New Roman" w:hAnsi="Times New Roman"/>
          <w:sz w:val="24"/>
          <w:szCs w:val="24"/>
        </w:rPr>
        <w:tab/>
        <w:t xml:space="preserve">- приказом Министерства образования и науки Российской Федерации от 22 января 2014г. № 32  «Об утверждении порядка приема граждан на </w:t>
      </w:r>
      <w:proofErr w:type="gramStart"/>
      <w:r w:rsidRPr="00853C74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853C74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 </w:t>
      </w:r>
    </w:p>
    <w:p w:rsidR="00853C74" w:rsidRPr="00853C74" w:rsidRDefault="00853C74" w:rsidP="00853C74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3C74">
        <w:rPr>
          <w:rFonts w:ascii="Times New Roman" w:hAnsi="Times New Roman"/>
          <w:sz w:val="24"/>
          <w:szCs w:val="24"/>
        </w:rPr>
        <w:tab/>
        <w:t>- Административным регламентом предоставления муниципальной услуги «Зачисление в общеобразовательное учреждение», утвержденным постановлением главы Магдагачинского района от 18.03.2013  № 316;</w:t>
      </w:r>
    </w:p>
    <w:p w:rsidR="00853C74" w:rsidRPr="00853C74" w:rsidRDefault="00853C74" w:rsidP="00853C74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53C74">
        <w:rPr>
          <w:rFonts w:ascii="Times New Roman" w:hAnsi="Times New Roman"/>
          <w:sz w:val="24"/>
          <w:szCs w:val="24"/>
        </w:rPr>
        <w:t xml:space="preserve">  - Постановлением главы Магдагачинского района «О закреплении территорий Магдагачинского района за муниципальными общеобразовательными учреждениями»;</w:t>
      </w:r>
    </w:p>
    <w:p w:rsidR="00853C74" w:rsidRDefault="00853C74" w:rsidP="00853C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3C74">
        <w:rPr>
          <w:rFonts w:ascii="Times New Roman" w:hAnsi="Times New Roman"/>
          <w:sz w:val="24"/>
          <w:szCs w:val="24"/>
        </w:rPr>
        <w:tab/>
        <w:t xml:space="preserve">- настоящими </w:t>
      </w:r>
      <w:r w:rsidRPr="00853C74">
        <w:rPr>
          <w:rFonts w:ascii="Times New Roman" w:hAnsi="Times New Roman"/>
          <w:color w:val="000000"/>
          <w:sz w:val="24"/>
          <w:szCs w:val="24"/>
        </w:rPr>
        <w:t xml:space="preserve">Правилами приёма граждан в </w:t>
      </w:r>
      <w:proofErr w:type="gramStart"/>
      <w:r w:rsidRPr="00853C74">
        <w:rPr>
          <w:rFonts w:ascii="Times New Roman" w:hAnsi="Times New Roman"/>
          <w:color w:val="000000"/>
          <w:sz w:val="24"/>
          <w:szCs w:val="24"/>
        </w:rPr>
        <w:t>Муниципаль</w:t>
      </w:r>
      <w:r>
        <w:rPr>
          <w:rFonts w:ascii="Times New Roman" w:hAnsi="Times New Roman"/>
          <w:color w:val="000000"/>
          <w:sz w:val="24"/>
          <w:szCs w:val="24"/>
        </w:rPr>
        <w:t>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щеобразовательное   </w:t>
      </w:r>
    </w:p>
    <w:p w:rsidR="00853C74" w:rsidRDefault="00853C74" w:rsidP="00853C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бюджетное  учреждение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ыгдинскую</w:t>
      </w:r>
      <w:proofErr w:type="spellEnd"/>
      <w:r w:rsidRPr="00853C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среднюю</w:t>
      </w:r>
      <w:r w:rsidRPr="00853C74">
        <w:rPr>
          <w:rFonts w:ascii="Times New Roman" w:hAnsi="Times New Roman"/>
          <w:color w:val="000000"/>
          <w:sz w:val="24"/>
          <w:szCs w:val="24"/>
        </w:rPr>
        <w:t xml:space="preserve"> общеобразовательную школу.</w:t>
      </w:r>
    </w:p>
    <w:p w:rsidR="001A4000" w:rsidRDefault="001A4000" w:rsidP="001A400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3. </w:t>
      </w:r>
      <w:r>
        <w:rPr>
          <w:rFonts w:ascii="Times New Roman" w:hAnsi="Times New Roman"/>
          <w:sz w:val="24"/>
        </w:rPr>
        <w:t xml:space="preserve">Прием заявлений и документов в </w:t>
      </w:r>
      <w:r w:rsidR="002E551D">
        <w:rPr>
          <w:rFonts w:ascii="Times New Roman" w:hAnsi="Times New Roman"/>
          <w:sz w:val="24"/>
        </w:rPr>
        <w:t>Учреждение осуществляет секретарь</w:t>
      </w:r>
      <w:r>
        <w:rPr>
          <w:rFonts w:ascii="Times New Roman" w:hAnsi="Times New Roman"/>
          <w:sz w:val="24"/>
        </w:rPr>
        <w:t xml:space="preserve"> Учреждения, во время его отсутствия – заместитель директора.</w:t>
      </w:r>
    </w:p>
    <w:p w:rsidR="001A4000" w:rsidRDefault="001A4000" w:rsidP="001A4000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</w:rPr>
        <w:t>Учреждение может осуществлять прием заявления в форме электронного документа с использованием информационно-телекоммуникационных сетей общего пользования.</w:t>
      </w:r>
    </w:p>
    <w:p w:rsidR="001A4000" w:rsidRDefault="001A4000" w:rsidP="001A4000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 </w:t>
      </w:r>
      <w:r>
        <w:rPr>
          <w:rFonts w:ascii="Times New Roman" w:hAnsi="Times New Roman"/>
          <w:sz w:val="24"/>
          <w:szCs w:val="24"/>
        </w:rPr>
        <w:t>Документы, представленные родителями (законными представителями) граждан, регистрируются  в журнале приема заявлений. После регистрации заявления родителям (законным представителям)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иректора и печатью Учреждения.</w:t>
      </w:r>
    </w:p>
    <w:p w:rsidR="001A4000" w:rsidRDefault="001A4000" w:rsidP="001A400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. </w:t>
      </w:r>
      <w:r>
        <w:rPr>
          <w:rFonts w:ascii="Times New Roman" w:hAnsi="Times New Roman"/>
          <w:sz w:val="24"/>
          <w:szCs w:val="24"/>
        </w:rPr>
        <w:t>Родители (законные представители) детей кроме документов, предусмотренных настоящими Правилами,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1A4000" w:rsidRDefault="001A4000" w:rsidP="001A4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 xml:space="preserve"> Требование представления других документов в качестве основания для приема детей в Учреждение не допускается.</w:t>
      </w:r>
    </w:p>
    <w:p w:rsidR="001A4000" w:rsidRDefault="001A4000" w:rsidP="001A40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8. </w:t>
      </w:r>
      <w:r>
        <w:rPr>
          <w:rFonts w:ascii="Times New Roman" w:hAnsi="Times New Roman"/>
          <w:sz w:val="24"/>
          <w:szCs w:val="24"/>
        </w:rPr>
        <w:t>Копии предъявленных при приеме документов хранятся в Учреждении на время обучения ребенка.</w:t>
      </w:r>
    </w:p>
    <w:p w:rsidR="001A4000" w:rsidRDefault="001A4000" w:rsidP="001A4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9. </w:t>
      </w:r>
      <w:r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A4000" w:rsidRDefault="001A4000" w:rsidP="001A4000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0. </w:t>
      </w:r>
      <w:r>
        <w:rPr>
          <w:rFonts w:ascii="Times New Roman" w:hAnsi="Times New Roman"/>
          <w:sz w:val="24"/>
          <w:szCs w:val="24"/>
        </w:rPr>
        <w:t>Приказы о приёме детей на обучение размещаются на информационном стенде Учреждения в день их издания.</w:t>
      </w:r>
    </w:p>
    <w:p w:rsidR="001A4000" w:rsidRDefault="001A4000" w:rsidP="001A400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11. </w:t>
      </w:r>
      <w:r>
        <w:rPr>
          <w:rFonts w:ascii="Times New Roman" w:hAnsi="Times New Roman"/>
          <w:sz w:val="24"/>
        </w:rPr>
        <w:t>При поступлении в  Учреждение родители (законные представители) ребёнка знакомятся с Уставом Учреждения, лицензией на осуществление образовательной деятельности, свидетельством  о государственной аккредитации учреждения, основными образовательными программами, реализуемыми Учреждением, другими локальными актами, регламентирующими деятельность Учреждения.</w:t>
      </w:r>
    </w:p>
    <w:p w:rsidR="001A4000" w:rsidRDefault="001A4000" w:rsidP="001A4000">
      <w:pPr>
        <w:pStyle w:val="a8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1A4000" w:rsidRDefault="001A4000" w:rsidP="001A4000">
      <w:pPr>
        <w:pStyle w:val="a8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ю родителей (законных представителей) обучающегося в заявлении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D01B4B" w:rsidRPr="00D01B4B" w:rsidRDefault="001A4000" w:rsidP="00D01B4B">
      <w:pPr>
        <w:pStyle w:val="a8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2.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</w:rPr>
        <w:t>а нарушение законодательства в части приема граждан в Учреждение персональную ответственность несет директор Учреждения.</w:t>
      </w:r>
    </w:p>
    <w:p w:rsidR="00D01B4B" w:rsidRPr="00D01B4B" w:rsidRDefault="00D01B4B" w:rsidP="00D01B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D01B4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рядок приема граждан  в первый класс.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Прием детей в Учреждение для получения начального общего образования начинается по </w:t>
      </w:r>
      <w:proofErr w:type="spellStart"/>
      <w:r>
        <w:rPr>
          <w:rFonts w:ascii="Times New Roman" w:hAnsi="Times New Roman"/>
          <w:sz w:val="24"/>
          <w:szCs w:val="24"/>
        </w:rPr>
        <w:t>достижениюими</w:t>
      </w:r>
      <w:proofErr w:type="spellEnd"/>
      <w:r>
        <w:rPr>
          <w:rFonts w:ascii="Times New Roman" w:hAnsi="Times New Roman"/>
          <w:sz w:val="24"/>
          <w:szCs w:val="24"/>
        </w:rPr>
        <w:t xml:space="preserve"> возраста шести лет и шести месяцев при отсутствии противопоказаний по состоянию здоровья, но не позже достижения возраста восьми лет.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явлению родителей (законных представителей) детей отдел образования администрации Магдагачинского района (далее – Отдел) вправе разрешить прием детей в образовательную организацию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С целью проведения организационного приема граждан в первый класс Учреждение размещает на информационном стенде, на официальном сайте в сети «Интернет» информацию: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количестве мест в первый класс не позднее 10 календарных дней с момента издания постановления главы района о закреплении территории;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наличии свободных мест для приема детей, не проживающих на закрепленной территории, не позднее 1 июля.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Прием граждан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или оригинала документа, удостоверяющего личность иностранного гражданина и лица без гражданства в Российской федерации.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В заявлении (приложение 1) родитель (законный представитель) ребенка  указывает следующие сведения: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(последнее - при наличии) ребенка;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и место рождения ребенка;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(последнее - при наличии) родителей (законных представителей) ребенка;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места жительства ребёнка, его родителе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gramEnd"/>
      <w:r>
        <w:rPr>
          <w:rFonts w:ascii="Times New Roman" w:hAnsi="Times New Roman"/>
          <w:sz w:val="24"/>
          <w:szCs w:val="24"/>
        </w:rPr>
        <w:t>законных представителей);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тактные телефоны родителей (законных представителей) ребёнка.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форма заявления размещается на информационном стенде и на официальном сайте Учреждения в сети «Интернет».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 xml:space="preserve"> Родители (законные представители) </w:t>
      </w:r>
      <w:r>
        <w:rPr>
          <w:rFonts w:ascii="Times New Roman" w:hAnsi="Times New Roman"/>
          <w:sz w:val="23"/>
          <w:szCs w:val="23"/>
        </w:rPr>
        <w:t xml:space="preserve">детей, проживающих на закрепленной территории, </w:t>
      </w:r>
      <w:r>
        <w:rPr>
          <w:rFonts w:ascii="Times New Roman" w:hAnsi="Times New Roman"/>
          <w:sz w:val="24"/>
          <w:szCs w:val="24"/>
        </w:rPr>
        <w:t>для зачисления ребенка в первый класс представляют следующие документы: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ригинал свидетельства о рождении ребенка или документ, подтверждающий родство заявителя;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1.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color w:val="000000"/>
          <w:sz w:val="23"/>
          <w:szCs w:val="23"/>
        </w:rPr>
        <w:t>одители (законные представители) детей, не проживающих на закрепленной территории, представляют свидетельство о рождении ребенка.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2. </w:t>
      </w:r>
      <w:r>
        <w:rPr>
          <w:rFonts w:ascii="Times New Roman" w:hAnsi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предста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3. </w:t>
      </w:r>
      <w:r>
        <w:rPr>
          <w:rFonts w:ascii="Times New Roman" w:hAnsi="Times New Roman"/>
          <w:sz w:val="24"/>
          <w:szCs w:val="26"/>
        </w:rPr>
        <w:t xml:space="preserve">При приеме детей в образовательную организацию на </w:t>
      </w:r>
      <w:proofErr w:type="gramStart"/>
      <w:r>
        <w:rPr>
          <w:rFonts w:ascii="Times New Roman" w:hAnsi="Times New Roman"/>
          <w:sz w:val="24"/>
          <w:szCs w:val="26"/>
        </w:rPr>
        <w:t>обучение по</w:t>
      </w:r>
      <w:proofErr w:type="gramEnd"/>
      <w:r>
        <w:rPr>
          <w:rFonts w:ascii="Times New Roman" w:hAnsi="Times New Roman"/>
          <w:sz w:val="24"/>
          <w:szCs w:val="26"/>
        </w:rPr>
        <w:t xml:space="preserve"> образовательным программам начального общего образования в более раннем (</w:t>
      </w:r>
      <w:proofErr w:type="spellStart"/>
      <w:r>
        <w:rPr>
          <w:rFonts w:ascii="Times New Roman" w:hAnsi="Times New Roman"/>
          <w:sz w:val="24"/>
          <w:szCs w:val="26"/>
        </w:rPr>
        <w:t>недостижения</w:t>
      </w:r>
      <w:proofErr w:type="spellEnd"/>
      <w:r>
        <w:rPr>
          <w:rFonts w:ascii="Times New Roman" w:hAnsi="Times New Roman"/>
          <w:sz w:val="24"/>
          <w:szCs w:val="26"/>
        </w:rPr>
        <w:t xml:space="preserve"> ребенком возраста 6 лет 6 месяцев на 1 сентября текущего года) или более позднем возрасте (8 лет) при отсутствии противопоказаний по состоянию здоровья  родители (законные представители)  представляют разрешение Отдела.</w:t>
      </w:r>
    </w:p>
    <w:p w:rsidR="00D01B4B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. </w:t>
      </w:r>
      <w:r>
        <w:rPr>
          <w:rFonts w:ascii="Times New Roman" w:hAnsi="Times New Roman"/>
          <w:sz w:val="24"/>
          <w:szCs w:val="24"/>
        </w:rP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1A4000" w:rsidRDefault="00D01B4B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Для удобства родителей (законных представителей) детей Учреждение вправе установить график приема документов в зависимости от адреса регистрации</w:t>
      </w:r>
    </w:p>
    <w:p w:rsidR="006572B3" w:rsidRDefault="006572B3" w:rsidP="00D01B4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572B3" w:rsidRDefault="006572B3" w:rsidP="00657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Прием  в Учреждение в течение года в 1 класс и </w:t>
      </w:r>
    </w:p>
    <w:p w:rsidR="006572B3" w:rsidRDefault="006572B3" w:rsidP="006572B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ледующие классы.</w:t>
      </w:r>
    </w:p>
    <w:p w:rsid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>Прием граждан в Учреждение в течение года в 1 класс и последующие классы осуществляется по личному заявлению родителей (законных представителей) ребенка при предъявлении оригинала документа удостоверяющего личность родителя (законного представителя), либо оригинал документа, удостоверяющего личность иностранного гражданина в Российской Федерации.</w:t>
      </w:r>
    </w:p>
    <w:p w:rsid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В заявлении (приложение 1) родителями (законными представителями) ребенка указываются следующие сведения о ребенке:</w:t>
      </w:r>
    </w:p>
    <w:p w:rsid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(последнее - при наличии) ребенка;</w:t>
      </w:r>
    </w:p>
    <w:p w:rsid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и место рождения ребенка;</w:t>
      </w:r>
    </w:p>
    <w:p w:rsid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(последнее - при наличии) родителей (законных представителей) ребенка;</w:t>
      </w:r>
    </w:p>
    <w:p w:rsid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места жительства ребёнка, его родителей (законных представителей);</w:t>
      </w:r>
    </w:p>
    <w:p w:rsid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актные телефоны родителей (законных представителей) ребёнка;</w:t>
      </w:r>
    </w:p>
    <w:p w:rsidR="006572B3" w:rsidRDefault="006572B3" w:rsidP="00657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каком классе и Учреждении ребёнок обучался ранее;</w:t>
      </w:r>
    </w:p>
    <w:p w:rsidR="006572B3" w:rsidRDefault="006572B3" w:rsidP="00657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акой язык изучал.</w:t>
      </w:r>
    </w:p>
    <w:p w:rsid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 Родители (законные представители) для зачисления ребенка представляют следующие документы:</w:t>
      </w:r>
    </w:p>
    <w:p w:rsidR="006572B3" w:rsidRDefault="006572B3" w:rsidP="00657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ичное дело обучающегося;</w:t>
      </w:r>
    </w:p>
    <w:p w:rsidR="006572B3" w:rsidRDefault="006572B3" w:rsidP="00657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 подписью руководителя, где ранее обучался ребенок.</w:t>
      </w:r>
      <w:r>
        <w:rPr>
          <w:rFonts w:ascii="Times New Roman" w:hAnsi="Times New Roman"/>
          <w:sz w:val="24"/>
          <w:szCs w:val="24"/>
        </w:rPr>
        <w:tab/>
      </w:r>
    </w:p>
    <w:p w:rsid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. Зачисление обучающегося в Учреждение оформляется приказом директора в течение трех рабочих дней после приема заявления и документов.</w:t>
      </w:r>
    </w:p>
    <w:p w:rsidR="006572B3" w:rsidRP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 </w:t>
      </w:r>
      <w:r>
        <w:rPr>
          <w:rFonts w:ascii="Times New Roman" w:hAnsi="Times New Roman"/>
          <w:sz w:val="24"/>
          <w:szCs w:val="24"/>
        </w:rPr>
        <w:t>Директор Учреждения в течение двух дней, со времени издания приказа, письменно уведомляет образовательное учреждение, из которого прибыл ребёнок,  о  номере и дате  приказа о его зачислении в Учреждение.</w:t>
      </w:r>
    </w:p>
    <w:p w:rsidR="006572B3" w:rsidRDefault="006572B3" w:rsidP="006572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/>
          <w:sz w:val="24"/>
          <w:szCs w:val="24"/>
        </w:rPr>
      </w:pPr>
    </w:p>
    <w:p w:rsidR="00E42C32" w:rsidRPr="006572B3" w:rsidRDefault="00E42C32" w:rsidP="0065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D48" w:rsidRPr="00232272" w:rsidRDefault="005D1DF9" w:rsidP="00CE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D1DF9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риема в 10-ый класс.</w:t>
      </w:r>
    </w:p>
    <w:p w:rsidR="00E13A92" w:rsidRPr="00BD7589" w:rsidRDefault="005D1DF9" w:rsidP="00CE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272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>
        <w:rPr>
          <w:rFonts w:ascii="Times New Roman" w:hAnsi="Times New Roman" w:cs="Times New Roman"/>
          <w:sz w:val="24"/>
          <w:szCs w:val="24"/>
        </w:rPr>
        <w:t xml:space="preserve"> В 10-е классы Учреждения</w:t>
      </w:r>
      <w:r w:rsidR="00E13A92" w:rsidRPr="00BD7589">
        <w:rPr>
          <w:rFonts w:ascii="Times New Roman" w:hAnsi="Times New Roman" w:cs="Times New Roman"/>
          <w:sz w:val="24"/>
          <w:szCs w:val="24"/>
        </w:rPr>
        <w:t xml:space="preserve"> принимаются выпускники девятых классов,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="00E13A92" w:rsidRPr="00BD7589">
        <w:rPr>
          <w:rFonts w:ascii="Times New Roman" w:hAnsi="Times New Roman" w:cs="Times New Roman"/>
          <w:sz w:val="24"/>
          <w:szCs w:val="24"/>
        </w:rPr>
        <w:t>освоившие в полном объеме общеобразовательные программы основного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="00E13A92" w:rsidRPr="00BD7589">
        <w:rPr>
          <w:rFonts w:ascii="Times New Roman" w:hAnsi="Times New Roman" w:cs="Times New Roman"/>
          <w:sz w:val="24"/>
          <w:szCs w:val="24"/>
        </w:rPr>
        <w:t>общего образования и проживающие на закрепленной территории. Прием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="00E13A92" w:rsidRPr="00BD7589">
        <w:rPr>
          <w:rFonts w:ascii="Times New Roman" w:hAnsi="Times New Roman" w:cs="Times New Roman"/>
          <w:sz w:val="24"/>
          <w:szCs w:val="24"/>
        </w:rPr>
        <w:t>заявлений граждан начинается после получения выпускниками аттестатов об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="00E13A92" w:rsidRPr="00BD7589">
        <w:rPr>
          <w:rFonts w:ascii="Times New Roman" w:hAnsi="Times New Roman" w:cs="Times New Roman"/>
          <w:sz w:val="24"/>
          <w:szCs w:val="24"/>
        </w:rPr>
        <w:t xml:space="preserve">основном общем образовании. </w:t>
      </w:r>
      <w:r w:rsidR="00CE0881">
        <w:rPr>
          <w:rFonts w:ascii="Times New Roman" w:hAnsi="Times New Roman" w:cs="Times New Roman"/>
          <w:sz w:val="24"/>
          <w:szCs w:val="24"/>
        </w:rPr>
        <w:tab/>
      </w:r>
      <w:r w:rsidR="00E13A92" w:rsidRPr="00BD7589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="00E13A92" w:rsidRPr="00BD7589">
        <w:rPr>
          <w:rFonts w:ascii="Times New Roman" w:hAnsi="Times New Roman" w:cs="Times New Roman"/>
          <w:sz w:val="24"/>
          <w:szCs w:val="24"/>
        </w:rPr>
        <w:t>оформляется приказом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="00E13A92" w:rsidRPr="00BD7589">
        <w:rPr>
          <w:rFonts w:ascii="Times New Roman" w:hAnsi="Times New Roman" w:cs="Times New Roman"/>
          <w:sz w:val="24"/>
          <w:szCs w:val="24"/>
        </w:rPr>
        <w:t>директора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E13A92" w:rsidRPr="00BD7589">
        <w:rPr>
          <w:rFonts w:ascii="Times New Roman" w:hAnsi="Times New Roman" w:cs="Times New Roman"/>
          <w:sz w:val="24"/>
          <w:szCs w:val="24"/>
        </w:rPr>
        <w:t>я в течение 7 рабочих дней после приема документов.</w:t>
      </w:r>
    </w:p>
    <w:p w:rsidR="00CE0881" w:rsidRDefault="00E13A92" w:rsidP="00CE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272">
        <w:rPr>
          <w:rFonts w:ascii="Times New Roman" w:hAnsi="Times New Roman" w:cs="Times New Roman"/>
          <w:b/>
          <w:sz w:val="24"/>
          <w:szCs w:val="24"/>
        </w:rPr>
        <w:t>4.2.</w:t>
      </w:r>
      <w:r w:rsidRPr="00BD7589">
        <w:rPr>
          <w:rFonts w:ascii="Times New Roman" w:hAnsi="Times New Roman" w:cs="Times New Roman"/>
          <w:sz w:val="24"/>
          <w:szCs w:val="24"/>
        </w:rPr>
        <w:t xml:space="preserve"> Для лиц, не проживающих на закрепленной территории, прием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Pr="00BD7589">
        <w:rPr>
          <w:rFonts w:ascii="Times New Roman" w:hAnsi="Times New Roman" w:cs="Times New Roman"/>
          <w:sz w:val="24"/>
          <w:szCs w:val="24"/>
        </w:rPr>
        <w:t>заявлений начинается с 1 августа текущего года до момента заполнения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Pr="00BD7589">
        <w:rPr>
          <w:rFonts w:ascii="Times New Roman" w:hAnsi="Times New Roman" w:cs="Times New Roman"/>
          <w:sz w:val="24"/>
          <w:szCs w:val="24"/>
        </w:rPr>
        <w:t xml:space="preserve">свободных мест, но не позднее 5 сентября текущего года. </w:t>
      </w:r>
    </w:p>
    <w:p w:rsidR="00E13A92" w:rsidRPr="00BD7589" w:rsidRDefault="00E13A92" w:rsidP="00CE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589">
        <w:rPr>
          <w:rFonts w:ascii="Times New Roman" w:hAnsi="Times New Roman" w:cs="Times New Roman"/>
          <w:sz w:val="24"/>
          <w:szCs w:val="24"/>
        </w:rPr>
        <w:t>При приеме на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Pr="00BD7589">
        <w:rPr>
          <w:rFonts w:ascii="Times New Roman" w:hAnsi="Times New Roman" w:cs="Times New Roman"/>
          <w:sz w:val="24"/>
          <w:szCs w:val="24"/>
        </w:rPr>
        <w:t>свободные места граждан, не проживающих на закрепленной территории,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Pr="00BD7589">
        <w:rPr>
          <w:rFonts w:ascii="Times New Roman" w:hAnsi="Times New Roman" w:cs="Times New Roman"/>
          <w:sz w:val="24"/>
          <w:szCs w:val="24"/>
        </w:rPr>
        <w:t>преимущественным правом обладают граждане, имеющие право на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Pr="00BD7589">
        <w:rPr>
          <w:rFonts w:ascii="Times New Roman" w:hAnsi="Times New Roman" w:cs="Times New Roman"/>
          <w:sz w:val="24"/>
          <w:szCs w:val="24"/>
        </w:rPr>
        <w:t>первоочередное предоставление места в учреждении в соответствии с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Pr="00BD758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ормативными правовыми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Pr="00BD7589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CE0881">
        <w:rPr>
          <w:rFonts w:ascii="Times New Roman" w:hAnsi="Times New Roman" w:cs="Times New Roman"/>
          <w:sz w:val="24"/>
          <w:szCs w:val="24"/>
        </w:rPr>
        <w:t xml:space="preserve">Амурской </w:t>
      </w:r>
      <w:r w:rsidRPr="00BD7589">
        <w:rPr>
          <w:rFonts w:ascii="Times New Roman" w:hAnsi="Times New Roman" w:cs="Times New Roman"/>
          <w:sz w:val="24"/>
          <w:szCs w:val="24"/>
        </w:rPr>
        <w:t>области.</w:t>
      </w:r>
    </w:p>
    <w:p w:rsidR="00E13A92" w:rsidRPr="00BD7589" w:rsidRDefault="00E13A92" w:rsidP="00CE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272">
        <w:rPr>
          <w:rFonts w:ascii="Times New Roman" w:hAnsi="Times New Roman" w:cs="Times New Roman"/>
          <w:b/>
          <w:sz w:val="24"/>
          <w:szCs w:val="24"/>
        </w:rPr>
        <w:t>4.3.</w:t>
      </w:r>
      <w:r w:rsidR="00CE0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589">
        <w:rPr>
          <w:rFonts w:ascii="Times New Roman" w:hAnsi="Times New Roman" w:cs="Times New Roman"/>
          <w:sz w:val="24"/>
          <w:szCs w:val="24"/>
        </w:rPr>
        <w:t xml:space="preserve">Количество комплектуемых 10-х классов в </w:t>
      </w:r>
      <w:r w:rsidR="005D1DF9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BD7589">
        <w:rPr>
          <w:rFonts w:ascii="Times New Roman" w:hAnsi="Times New Roman" w:cs="Times New Roman"/>
          <w:sz w:val="24"/>
          <w:szCs w:val="24"/>
        </w:rPr>
        <w:t xml:space="preserve"> определяется в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Pr="00BD7589">
        <w:rPr>
          <w:rFonts w:ascii="Times New Roman" w:hAnsi="Times New Roman" w:cs="Times New Roman"/>
          <w:sz w:val="24"/>
          <w:szCs w:val="24"/>
        </w:rPr>
        <w:t>зависимости от числа поданных заявлений граждан и условий, созданных для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Pr="00BD7589">
        <w:rPr>
          <w:rFonts w:ascii="Times New Roman" w:hAnsi="Times New Roman" w:cs="Times New Roman"/>
          <w:sz w:val="24"/>
          <w:szCs w:val="24"/>
        </w:rPr>
        <w:t>осуществления образовательного процесса, с учетом санитарных норм.</w:t>
      </w:r>
    </w:p>
    <w:p w:rsidR="006572B3" w:rsidRDefault="00E13A92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2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6572B3">
        <w:rPr>
          <w:rFonts w:ascii="Times New Roman" w:hAnsi="Times New Roman"/>
          <w:sz w:val="24"/>
          <w:szCs w:val="24"/>
        </w:rPr>
        <w:t>С целью проведения организационного приема граждан в десятый класс Учреждение размещает на информационном стенде, на официальном сайте в сети «Интернет» информацию:</w:t>
      </w:r>
    </w:p>
    <w:p w:rsid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количестве мест в десятый класс не позднее 10 марта </w:t>
      </w:r>
    </w:p>
    <w:p w:rsidR="006572B3" w:rsidRDefault="006572B3" w:rsidP="00657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наличии свободных мест для приема граждан, не проживающих на закрепленной территории, не позднее 1 июля.</w:t>
      </w:r>
    </w:p>
    <w:p w:rsidR="007071C3" w:rsidRPr="002237B2" w:rsidRDefault="007071C3" w:rsidP="007071C3">
      <w:pPr>
        <w:pStyle w:val="a8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0881">
        <w:rPr>
          <w:rFonts w:ascii="Times New Roman" w:hAnsi="Times New Roman" w:cs="Times New Roman"/>
          <w:b/>
          <w:sz w:val="24"/>
          <w:szCs w:val="24"/>
        </w:rPr>
        <w:t>4.5</w:t>
      </w:r>
      <w:r w:rsidR="00E13A92" w:rsidRPr="00232272">
        <w:rPr>
          <w:rFonts w:ascii="Times New Roman" w:hAnsi="Times New Roman" w:cs="Times New Roman"/>
          <w:b/>
          <w:sz w:val="24"/>
          <w:szCs w:val="24"/>
        </w:rPr>
        <w:t>.</w:t>
      </w:r>
      <w:r w:rsidR="00CE0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A92" w:rsidRPr="00BD7589">
        <w:rPr>
          <w:rFonts w:ascii="Times New Roman" w:hAnsi="Times New Roman" w:cs="Times New Roman"/>
          <w:sz w:val="24"/>
          <w:szCs w:val="24"/>
        </w:rPr>
        <w:t>Документы, представленные родителями (законными</w:t>
      </w:r>
      <w:r w:rsidR="00CE0881">
        <w:rPr>
          <w:rFonts w:ascii="Times New Roman" w:hAnsi="Times New Roman" w:cs="Times New Roman"/>
          <w:sz w:val="24"/>
          <w:szCs w:val="24"/>
        </w:rPr>
        <w:t xml:space="preserve"> </w:t>
      </w:r>
      <w:r w:rsidR="00E13A92" w:rsidRPr="00BD7589">
        <w:rPr>
          <w:rFonts w:ascii="Times New Roman" w:hAnsi="Times New Roman" w:cs="Times New Roman"/>
          <w:sz w:val="24"/>
          <w:szCs w:val="24"/>
        </w:rPr>
        <w:t xml:space="preserve">представителями) граждан, регистрируются </w:t>
      </w:r>
      <w:r w:rsidR="00CE0881">
        <w:rPr>
          <w:rFonts w:ascii="Times New Roman" w:hAnsi="Times New Roman" w:cs="Times New Roman"/>
          <w:sz w:val="24"/>
          <w:szCs w:val="24"/>
        </w:rPr>
        <w:t>должностным лицом</w:t>
      </w:r>
      <w:r>
        <w:rPr>
          <w:rFonts w:ascii="Times New Roman" w:hAnsi="Times New Roman" w:cs="Times New Roman"/>
          <w:sz w:val="24"/>
          <w:szCs w:val="24"/>
        </w:rPr>
        <w:t>, назначенным приказом директора Учреждения,</w:t>
      </w:r>
      <w:r w:rsidRPr="002237B2">
        <w:rPr>
          <w:rFonts w:ascii="Times New Roman" w:hAnsi="Times New Roman" w:cs="Times New Roman"/>
          <w:sz w:val="24"/>
          <w:szCs w:val="24"/>
        </w:rPr>
        <w:t xml:space="preserve"> в журнале приема заявлений.</w:t>
      </w:r>
    </w:p>
    <w:p w:rsidR="00E13A92" w:rsidRPr="00BD7589" w:rsidRDefault="007071C3" w:rsidP="007071C3">
      <w:pPr>
        <w:pStyle w:val="a8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37B2">
        <w:rPr>
          <w:rFonts w:ascii="Times New Roman" w:hAnsi="Times New Roman" w:cs="Times New Roman"/>
          <w:sz w:val="24"/>
          <w:szCs w:val="24"/>
        </w:rPr>
        <w:t>После регистрации заявления родителям (законным представителя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7B2">
        <w:rPr>
          <w:rFonts w:ascii="Times New Roman" w:hAnsi="Times New Roman" w:cs="Times New Roman"/>
          <w:sz w:val="24"/>
          <w:szCs w:val="24"/>
        </w:rPr>
        <w:t>выдается расписка в получении документов, содержащая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D7F">
        <w:rPr>
          <w:rFonts w:ascii="Times New Roman" w:hAnsi="Times New Roman" w:cs="Times New Roman"/>
          <w:sz w:val="24"/>
          <w:szCs w:val="24"/>
        </w:rPr>
        <w:t>регистрационном номере за</w:t>
      </w:r>
      <w:r>
        <w:rPr>
          <w:rFonts w:ascii="Times New Roman" w:hAnsi="Times New Roman" w:cs="Times New Roman"/>
          <w:sz w:val="24"/>
          <w:szCs w:val="24"/>
        </w:rPr>
        <w:t>явления о приеме ребенка в Учреждение</w:t>
      </w:r>
      <w:r w:rsidRPr="005B3D7F">
        <w:rPr>
          <w:rFonts w:ascii="Times New Roman" w:hAnsi="Times New Roman" w:cs="Times New Roman"/>
          <w:sz w:val="24"/>
          <w:szCs w:val="24"/>
        </w:rPr>
        <w:t>, о переч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D7F">
        <w:rPr>
          <w:rFonts w:ascii="Times New Roman" w:hAnsi="Times New Roman" w:cs="Times New Roman"/>
          <w:sz w:val="24"/>
          <w:szCs w:val="24"/>
        </w:rPr>
        <w:t>представленных документов. Расписка заверяется подписью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</w:t>
      </w:r>
      <w:r w:rsidRPr="005B3D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печатью Учреждения</w:t>
      </w:r>
      <w:r w:rsidRPr="005B3D7F">
        <w:rPr>
          <w:rFonts w:ascii="Times New Roman" w:hAnsi="Times New Roman" w:cs="Times New Roman"/>
          <w:sz w:val="24"/>
          <w:szCs w:val="24"/>
        </w:rPr>
        <w:t>.</w:t>
      </w:r>
    </w:p>
    <w:p w:rsidR="00E13A92" w:rsidRPr="00BD7589" w:rsidRDefault="007071C3" w:rsidP="00707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="00E13A92" w:rsidRPr="00232272">
        <w:rPr>
          <w:rFonts w:ascii="Times New Roman" w:hAnsi="Times New Roman" w:cs="Times New Roman"/>
          <w:b/>
          <w:sz w:val="24"/>
          <w:szCs w:val="24"/>
        </w:rPr>
        <w:t>.</w:t>
      </w:r>
      <w:r w:rsidR="00E13A92" w:rsidRPr="00BD7589">
        <w:rPr>
          <w:rFonts w:ascii="Times New Roman" w:hAnsi="Times New Roman" w:cs="Times New Roman"/>
          <w:sz w:val="24"/>
          <w:szCs w:val="24"/>
        </w:rPr>
        <w:t xml:space="preserve"> Приказы о зачислении в</w:t>
      </w:r>
      <w:r w:rsidR="00232272">
        <w:rPr>
          <w:rFonts w:ascii="Times New Roman" w:hAnsi="Times New Roman" w:cs="Times New Roman"/>
          <w:sz w:val="24"/>
          <w:szCs w:val="24"/>
        </w:rPr>
        <w:t>Учреждение</w:t>
      </w:r>
      <w:r w:rsidR="00E13A92" w:rsidRPr="00BD7589">
        <w:rPr>
          <w:rFonts w:ascii="Times New Roman" w:hAnsi="Times New Roman" w:cs="Times New Roman"/>
          <w:sz w:val="24"/>
          <w:szCs w:val="24"/>
        </w:rPr>
        <w:t xml:space="preserve"> размещаются на информаци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A92" w:rsidRPr="00BD7589">
        <w:rPr>
          <w:rFonts w:ascii="Times New Roman" w:hAnsi="Times New Roman" w:cs="Times New Roman"/>
          <w:sz w:val="24"/>
          <w:szCs w:val="24"/>
        </w:rPr>
        <w:t xml:space="preserve">стенде в день их издания. </w:t>
      </w:r>
    </w:p>
    <w:p w:rsidR="004B54BD" w:rsidRDefault="007071C3" w:rsidP="00081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="00E13A92" w:rsidRPr="00232272">
        <w:rPr>
          <w:rFonts w:ascii="Times New Roman" w:hAnsi="Times New Roman" w:cs="Times New Roman"/>
          <w:b/>
          <w:sz w:val="24"/>
          <w:szCs w:val="24"/>
        </w:rPr>
        <w:t>.</w:t>
      </w:r>
      <w:r w:rsidR="00E13A92" w:rsidRPr="00BD7589">
        <w:rPr>
          <w:rFonts w:ascii="Times New Roman" w:hAnsi="Times New Roman" w:cs="Times New Roman"/>
          <w:sz w:val="24"/>
          <w:szCs w:val="24"/>
        </w:rPr>
        <w:t xml:space="preserve"> На третьей ступени общего образования </w:t>
      </w:r>
      <w:r>
        <w:rPr>
          <w:rFonts w:ascii="Times New Roman" w:hAnsi="Times New Roman" w:cs="Times New Roman"/>
          <w:sz w:val="24"/>
          <w:szCs w:val="24"/>
        </w:rPr>
        <w:t>могут формирова</w:t>
      </w:r>
      <w:r w:rsidR="00E13A92" w:rsidRPr="00BD75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13A92" w:rsidRPr="00BD7589">
        <w:rPr>
          <w:rFonts w:ascii="Times New Roman" w:hAnsi="Times New Roman" w:cs="Times New Roman"/>
          <w:sz w:val="24"/>
          <w:szCs w:val="24"/>
        </w:rPr>
        <w:t>ся профи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A92" w:rsidRPr="00BD7589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3A92" w:rsidRPr="00BD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4BD" w:rsidRPr="00653AEC" w:rsidRDefault="007071C3" w:rsidP="00081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54BD" w:rsidRPr="00653AEC">
        <w:rPr>
          <w:rFonts w:ascii="Times New Roman" w:eastAsia="Times New Roman" w:hAnsi="Times New Roman" w:cs="Times New Roman"/>
          <w:sz w:val="24"/>
          <w:szCs w:val="24"/>
        </w:rPr>
        <w:t xml:space="preserve">В профильные классы принимаются обучающиеся, успешно сдавшие экзамены по обязательным предметам и экзаменам по выбору. </w:t>
      </w:r>
    </w:p>
    <w:p w:rsidR="007071C3" w:rsidRDefault="007071C3" w:rsidP="00707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4.8</w:t>
      </w:r>
      <w:r w:rsidR="0023227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54BD" w:rsidRPr="00653AEC">
        <w:rPr>
          <w:rFonts w:ascii="Times New Roman" w:eastAsia="Times New Roman" w:hAnsi="Times New Roman" w:cs="Times New Roman"/>
          <w:sz w:val="24"/>
          <w:szCs w:val="24"/>
        </w:rPr>
        <w:t>Преимущественным правом поступления в профильные классы пользуются:</w:t>
      </w:r>
    </w:p>
    <w:p w:rsidR="007071C3" w:rsidRDefault="007071C3" w:rsidP="00707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B54BD" w:rsidRPr="00653AEC">
        <w:rPr>
          <w:rFonts w:ascii="Times New Roman" w:eastAsia="Times New Roman" w:hAnsi="Times New Roman" w:cs="Times New Roman"/>
          <w:sz w:val="24"/>
          <w:szCs w:val="24"/>
        </w:rPr>
        <w:t xml:space="preserve">выпускники 9-х классов, наиболее успешно прошедшие государственную (итоговую) аттестацию за курс основного общего образования; </w:t>
      </w:r>
    </w:p>
    <w:p w:rsidR="007071C3" w:rsidRDefault="007071C3" w:rsidP="00707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B54BD" w:rsidRPr="00653AEC">
        <w:rPr>
          <w:rFonts w:ascii="Times New Roman" w:eastAsia="Times New Roman" w:hAnsi="Times New Roman" w:cs="Times New Roman"/>
          <w:sz w:val="24"/>
          <w:szCs w:val="24"/>
        </w:rPr>
        <w:t xml:space="preserve">победители по соответствующим профильным предметам районных, областных и федеральных  олимпиад и конкурсов; </w:t>
      </w:r>
    </w:p>
    <w:p w:rsidR="007071C3" w:rsidRDefault="007071C3" w:rsidP="00707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B54BD" w:rsidRPr="00653AEC">
        <w:rPr>
          <w:rFonts w:ascii="Times New Roman" w:eastAsia="Times New Roman" w:hAnsi="Times New Roman" w:cs="Times New Roman"/>
          <w:sz w:val="24"/>
          <w:szCs w:val="24"/>
        </w:rPr>
        <w:t xml:space="preserve">обладатели Похвальной грамоты «За особые успехи в изучении отдельных предметов» (профильных предметов); </w:t>
      </w:r>
    </w:p>
    <w:p w:rsidR="006572B3" w:rsidRDefault="006572B3" w:rsidP="00657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71C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B54BD" w:rsidRPr="00653AEC">
        <w:rPr>
          <w:rFonts w:ascii="Times New Roman" w:eastAsia="Times New Roman" w:hAnsi="Times New Roman" w:cs="Times New Roman"/>
          <w:sz w:val="24"/>
          <w:szCs w:val="24"/>
        </w:rPr>
        <w:t>выпускники 9 классов, получившие аттестат об основном общем образовании особого образца.</w:t>
      </w:r>
    </w:p>
    <w:p w:rsidR="006572B3" w:rsidRDefault="006572B3" w:rsidP="00657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2B3" w:rsidRDefault="006572B3" w:rsidP="00657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2B3" w:rsidRDefault="006572B3" w:rsidP="00657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2B3" w:rsidRPr="006572B3" w:rsidRDefault="006572B3" w:rsidP="00657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2B3" w:rsidRDefault="006572B3" w:rsidP="00657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2B3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4B54BD" w:rsidRPr="00653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рядок разрешения разногласий, возникающих при приеме</w:t>
      </w:r>
    </w:p>
    <w:p w:rsidR="006572B3" w:rsidRDefault="006572B3" w:rsidP="00657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ждан в Учреждение</w:t>
      </w:r>
    </w:p>
    <w:p w:rsidR="006572B3" w:rsidRDefault="006572B3" w:rsidP="00657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>В случае  разногласий возникающих при приеме граждан в Учреждение, родители (законные представители) имеют право обратиться в Отдел или использовать иные способы защиты своих прав, предусмотренные действующим законодательством.</w:t>
      </w:r>
    </w:p>
    <w:p w:rsidR="006572B3" w:rsidRDefault="006572B3" w:rsidP="00657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54BD" w:rsidRDefault="004B54BD" w:rsidP="00707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272" w:rsidRPr="004B54BD" w:rsidRDefault="00232272" w:rsidP="00081AF3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32272" w:rsidRPr="004B54BD" w:rsidSect="007071C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A19"/>
    <w:multiLevelType w:val="hybridMultilevel"/>
    <w:tmpl w:val="1302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31823"/>
    <w:multiLevelType w:val="multilevel"/>
    <w:tmpl w:val="87289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D091E"/>
    <w:multiLevelType w:val="multilevel"/>
    <w:tmpl w:val="020AA3C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8F0D4C"/>
    <w:multiLevelType w:val="hybridMultilevel"/>
    <w:tmpl w:val="C37AC2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F5B35D9"/>
    <w:multiLevelType w:val="hybridMultilevel"/>
    <w:tmpl w:val="E7EC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42193"/>
    <w:multiLevelType w:val="hybridMultilevel"/>
    <w:tmpl w:val="9DCC2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A32434"/>
    <w:multiLevelType w:val="multilevel"/>
    <w:tmpl w:val="3DA418F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9857D5"/>
    <w:multiLevelType w:val="hybridMultilevel"/>
    <w:tmpl w:val="ABF0B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D61119"/>
    <w:multiLevelType w:val="hybridMultilevel"/>
    <w:tmpl w:val="22EA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D214B"/>
    <w:multiLevelType w:val="hybridMultilevel"/>
    <w:tmpl w:val="D7E27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162239"/>
    <w:multiLevelType w:val="multilevel"/>
    <w:tmpl w:val="35CAF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E2153B"/>
    <w:multiLevelType w:val="hybridMultilevel"/>
    <w:tmpl w:val="69B48A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994AE0"/>
    <w:multiLevelType w:val="multilevel"/>
    <w:tmpl w:val="84AAD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880" w:hanging="1440"/>
      </w:pPr>
      <w:rPr>
        <w:rFonts w:hint="default"/>
        <w:b/>
      </w:rPr>
    </w:lvl>
  </w:abstractNum>
  <w:abstractNum w:abstractNumId="13">
    <w:nsid w:val="73997BB5"/>
    <w:multiLevelType w:val="hybridMultilevel"/>
    <w:tmpl w:val="567C2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7C59"/>
    <w:rsid w:val="00003DDF"/>
    <w:rsid w:val="00036EF9"/>
    <w:rsid w:val="00074460"/>
    <w:rsid w:val="00081AF3"/>
    <w:rsid w:val="000B29BF"/>
    <w:rsid w:val="001A4000"/>
    <w:rsid w:val="001C5877"/>
    <w:rsid w:val="00215573"/>
    <w:rsid w:val="002237B2"/>
    <w:rsid w:val="00232272"/>
    <w:rsid w:val="002466CC"/>
    <w:rsid w:val="0027009F"/>
    <w:rsid w:val="00291722"/>
    <w:rsid w:val="002E3DF1"/>
    <w:rsid w:val="002E551D"/>
    <w:rsid w:val="00324E3C"/>
    <w:rsid w:val="0033065C"/>
    <w:rsid w:val="00360874"/>
    <w:rsid w:val="00364336"/>
    <w:rsid w:val="00452336"/>
    <w:rsid w:val="00460FA4"/>
    <w:rsid w:val="004B54BD"/>
    <w:rsid w:val="004C1A89"/>
    <w:rsid w:val="004D03CA"/>
    <w:rsid w:val="004F34AB"/>
    <w:rsid w:val="004F5CF7"/>
    <w:rsid w:val="00540E60"/>
    <w:rsid w:val="005661C1"/>
    <w:rsid w:val="005B3D7F"/>
    <w:rsid w:val="005D1DF9"/>
    <w:rsid w:val="005D263A"/>
    <w:rsid w:val="006572B3"/>
    <w:rsid w:val="006C29BF"/>
    <w:rsid w:val="006E7D48"/>
    <w:rsid w:val="007071C3"/>
    <w:rsid w:val="00725680"/>
    <w:rsid w:val="00755BA2"/>
    <w:rsid w:val="0077292F"/>
    <w:rsid w:val="00773A0A"/>
    <w:rsid w:val="0084114A"/>
    <w:rsid w:val="00841CF7"/>
    <w:rsid w:val="00845EF7"/>
    <w:rsid w:val="00853C74"/>
    <w:rsid w:val="00906796"/>
    <w:rsid w:val="00995BCB"/>
    <w:rsid w:val="009E64E1"/>
    <w:rsid w:val="00A114B2"/>
    <w:rsid w:val="00AF0336"/>
    <w:rsid w:val="00B63676"/>
    <w:rsid w:val="00B70488"/>
    <w:rsid w:val="00B75254"/>
    <w:rsid w:val="00BE5297"/>
    <w:rsid w:val="00C53133"/>
    <w:rsid w:val="00C64E74"/>
    <w:rsid w:val="00CE0881"/>
    <w:rsid w:val="00CE4C39"/>
    <w:rsid w:val="00D01B4B"/>
    <w:rsid w:val="00D1169D"/>
    <w:rsid w:val="00D30D98"/>
    <w:rsid w:val="00D85DE4"/>
    <w:rsid w:val="00D94A95"/>
    <w:rsid w:val="00DA346A"/>
    <w:rsid w:val="00DA5CA8"/>
    <w:rsid w:val="00DB3FF0"/>
    <w:rsid w:val="00E13A92"/>
    <w:rsid w:val="00E40542"/>
    <w:rsid w:val="00E4152C"/>
    <w:rsid w:val="00E42C32"/>
    <w:rsid w:val="00E43D3E"/>
    <w:rsid w:val="00E87C59"/>
    <w:rsid w:val="00EB2D79"/>
    <w:rsid w:val="00ED4C8A"/>
    <w:rsid w:val="00F073F5"/>
    <w:rsid w:val="00F12F3A"/>
    <w:rsid w:val="00FD2739"/>
    <w:rsid w:val="00FF1E36"/>
    <w:rsid w:val="00FF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link w:val="a4"/>
    <w:rsid w:val="00E87C59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a5">
    <w:name w:val="Основной текст_"/>
    <w:link w:val="1"/>
    <w:uiPriority w:val="99"/>
    <w:rsid w:val="00E87C59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a6">
    <w:name w:val="Колонтитул_"/>
    <w:link w:val="a7"/>
    <w:rsid w:val="00E87C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rsid w:val="00E87C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paragraph" w:customStyle="1" w:styleId="a4">
    <w:name w:val="Подпись к картинке"/>
    <w:basedOn w:val="a"/>
    <w:link w:val="a3"/>
    <w:rsid w:val="00E87C59"/>
    <w:pPr>
      <w:widowControl w:val="0"/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1">
    <w:name w:val="Основной текст1"/>
    <w:basedOn w:val="a"/>
    <w:link w:val="a5"/>
    <w:uiPriority w:val="99"/>
    <w:rsid w:val="00E87C59"/>
    <w:pPr>
      <w:widowControl w:val="0"/>
      <w:shd w:val="clear" w:color="auto" w:fill="FFFFFF"/>
      <w:spacing w:after="240" w:line="0" w:lineRule="atLeast"/>
      <w:ind w:hanging="420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a7">
    <w:name w:val="Колонтитул"/>
    <w:basedOn w:val="a"/>
    <w:link w:val="a6"/>
    <w:rsid w:val="00E87C5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List Paragraph"/>
    <w:basedOn w:val="a"/>
    <w:uiPriority w:val="99"/>
    <w:qFormat/>
    <w:rsid w:val="00755B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50D5-8239-4236-B083-CE5711CE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Computer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4-04-16T01:09:00Z</cp:lastPrinted>
  <dcterms:created xsi:type="dcterms:W3CDTF">2014-06-09T03:37:00Z</dcterms:created>
  <dcterms:modified xsi:type="dcterms:W3CDTF">2014-10-23T08:54:00Z</dcterms:modified>
</cp:coreProperties>
</file>